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99"/>
        <w:tblW w:w="0" w:type="auto"/>
        <w:tblLook w:val="04A0"/>
      </w:tblPr>
      <w:tblGrid>
        <w:gridCol w:w="7127"/>
        <w:gridCol w:w="6939"/>
      </w:tblGrid>
      <w:tr w:rsidR="00537C9A" w:rsidTr="00537C9A">
        <w:tc>
          <w:tcPr>
            <w:tcW w:w="7127" w:type="dxa"/>
          </w:tcPr>
          <w:p w:rsidR="00537C9A" w:rsidRDefault="00537C9A" w:rsidP="00537C9A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«Бородинская битва». ___________________________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каком году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1812 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3241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1814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то командовал русским воском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) Наполе</w:t>
            </w:r>
            <w:r w:rsidRPr="00537C9A">
              <w:rPr>
                <w:rFonts w:ascii="Times New Roman" w:hAnsi="Times New Roman" w:cs="Times New Roman"/>
                <w:i/>
              </w:rPr>
              <w:t>он</w:t>
            </w:r>
            <w:r w:rsidRPr="00537C9A"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Кутузов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Пушкин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Где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На Бородино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В Волгограде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В Санкт-Петербурге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Около какого города произошло сражение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Москв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Самар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Саратов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честь битвы в Москве.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по</w:t>
            </w:r>
            <w:r>
              <w:rPr>
                <w:rFonts w:ascii="Times New Roman" w:hAnsi="Times New Roman" w:cs="Times New Roman"/>
                <w:i/>
              </w:rPr>
              <w:t>строили Храм Христа Спасителя</w:t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>Б)</w:t>
            </w:r>
            <w:r>
              <w:rPr>
                <w:rFonts w:ascii="Times New Roman" w:hAnsi="Times New Roman" w:cs="Times New Roman"/>
                <w:i/>
              </w:rPr>
              <w:t xml:space="preserve"> установили памятник</w:t>
            </w:r>
            <w:r>
              <w:rPr>
                <w:rFonts w:ascii="Times New Roman" w:hAnsi="Times New Roman" w:cs="Times New Roman"/>
                <w:i/>
              </w:rPr>
              <w:tab/>
              <w:t xml:space="preserve">В) ничего 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огда напал Наполеон, то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было много пожар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были </w:t>
            </w:r>
            <w:proofErr w:type="gramStart"/>
            <w:r w:rsidRPr="00537C9A">
              <w:rPr>
                <w:rFonts w:ascii="Times New Roman" w:hAnsi="Times New Roman" w:cs="Times New Roman"/>
                <w:i/>
              </w:rPr>
              <w:t>наводнении</w:t>
            </w:r>
            <w:proofErr w:type="gramEnd"/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ничего не было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 xml:space="preserve">Кто командовал французским войском? 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Кутуз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Наполеон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Пушкин</w:t>
            </w:r>
          </w:p>
          <w:p w:rsidR="00537C9A" w:rsidRDefault="00537C9A" w:rsidP="00537C9A">
            <w:pPr>
              <w:pStyle w:val="a3"/>
              <w:ind w:left="0"/>
            </w:pPr>
          </w:p>
        </w:tc>
        <w:tc>
          <w:tcPr>
            <w:tcW w:w="6939" w:type="dxa"/>
          </w:tcPr>
          <w:p w:rsidR="00537C9A" w:rsidRDefault="00537C9A" w:rsidP="00537C9A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«Бородинская битва». ___________________________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каком году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1812 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3241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1814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то командовал русским воском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) Наполе</w:t>
            </w:r>
            <w:r w:rsidRPr="00537C9A">
              <w:rPr>
                <w:rFonts w:ascii="Times New Roman" w:hAnsi="Times New Roman" w:cs="Times New Roman"/>
                <w:i/>
              </w:rPr>
              <w:t>он</w:t>
            </w:r>
            <w:r w:rsidRPr="00537C9A"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Кутузов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Пушкин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Где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На Бородино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В Волгограде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В Санкт-Петербурге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Около какого города произошло сражение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Москв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Самар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Саратов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честь битвы в Москве.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по</w:t>
            </w:r>
            <w:r>
              <w:rPr>
                <w:rFonts w:ascii="Times New Roman" w:hAnsi="Times New Roman" w:cs="Times New Roman"/>
                <w:i/>
              </w:rPr>
              <w:t>строили Храм Христа Спасителя</w:t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>Б)</w:t>
            </w:r>
            <w:r>
              <w:rPr>
                <w:rFonts w:ascii="Times New Roman" w:hAnsi="Times New Roman" w:cs="Times New Roman"/>
                <w:i/>
              </w:rPr>
              <w:t xml:space="preserve"> установили памятник</w:t>
            </w:r>
            <w:r>
              <w:rPr>
                <w:rFonts w:ascii="Times New Roman" w:hAnsi="Times New Roman" w:cs="Times New Roman"/>
                <w:i/>
              </w:rPr>
              <w:tab/>
              <w:t xml:space="preserve">В) ничего 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огда напал Наполеон, то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было много пожар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были </w:t>
            </w:r>
            <w:proofErr w:type="gramStart"/>
            <w:r w:rsidRPr="00537C9A">
              <w:rPr>
                <w:rFonts w:ascii="Times New Roman" w:hAnsi="Times New Roman" w:cs="Times New Roman"/>
                <w:i/>
              </w:rPr>
              <w:t>наводнении</w:t>
            </w:r>
            <w:proofErr w:type="gramEnd"/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ничего не было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 xml:space="preserve">Кто командовал французским войском? 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Кутуз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Наполеон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Пушкин</w:t>
            </w:r>
          </w:p>
          <w:p w:rsidR="00537C9A" w:rsidRDefault="00537C9A" w:rsidP="00537C9A">
            <w:pPr>
              <w:pStyle w:val="a3"/>
              <w:ind w:left="0"/>
            </w:pPr>
          </w:p>
        </w:tc>
      </w:tr>
    </w:tbl>
    <w:p w:rsidR="00D77E85" w:rsidRDefault="00D77E85" w:rsidP="00D77E85">
      <w:pPr>
        <w:pStyle w:val="a3"/>
      </w:pPr>
    </w:p>
    <w:p w:rsidR="00D77E85" w:rsidRDefault="00D77E85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tbl>
      <w:tblPr>
        <w:tblStyle w:val="a4"/>
        <w:tblpPr w:leftFromText="180" w:rightFromText="180" w:vertAnchor="text" w:horzAnchor="margin" w:tblpY="384"/>
        <w:tblW w:w="0" w:type="auto"/>
        <w:tblLook w:val="04A0"/>
      </w:tblPr>
      <w:tblGrid>
        <w:gridCol w:w="7127"/>
        <w:gridCol w:w="6939"/>
      </w:tblGrid>
      <w:tr w:rsidR="00537C9A" w:rsidTr="00537C9A">
        <w:tc>
          <w:tcPr>
            <w:tcW w:w="7127" w:type="dxa"/>
          </w:tcPr>
          <w:p w:rsidR="00537C9A" w:rsidRDefault="00537C9A" w:rsidP="00537C9A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«Бородинская битва». ___________________________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каком году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1812 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3241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1814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то командовал русским воском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) Наполе</w:t>
            </w:r>
            <w:r w:rsidRPr="00537C9A">
              <w:rPr>
                <w:rFonts w:ascii="Times New Roman" w:hAnsi="Times New Roman" w:cs="Times New Roman"/>
                <w:i/>
              </w:rPr>
              <w:t>он</w:t>
            </w:r>
            <w:r w:rsidRPr="00537C9A"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Кутузов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Пушкин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Где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На Бородино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В Волгограде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В Санкт-Петербурге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Около какого города произошло сражение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Москв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Самар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Саратов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честь битвы в Москве.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по</w:t>
            </w:r>
            <w:r>
              <w:rPr>
                <w:rFonts w:ascii="Times New Roman" w:hAnsi="Times New Roman" w:cs="Times New Roman"/>
                <w:i/>
              </w:rPr>
              <w:t>строили Храм Христа Спасителя</w:t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>Б)</w:t>
            </w:r>
            <w:r>
              <w:rPr>
                <w:rFonts w:ascii="Times New Roman" w:hAnsi="Times New Roman" w:cs="Times New Roman"/>
                <w:i/>
              </w:rPr>
              <w:t xml:space="preserve"> установили памятник</w:t>
            </w:r>
            <w:r>
              <w:rPr>
                <w:rFonts w:ascii="Times New Roman" w:hAnsi="Times New Roman" w:cs="Times New Roman"/>
                <w:i/>
              </w:rPr>
              <w:tab/>
              <w:t xml:space="preserve">В) ничего 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огда напал Наполеон, то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было много пожар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были </w:t>
            </w:r>
            <w:proofErr w:type="gramStart"/>
            <w:r w:rsidRPr="00537C9A">
              <w:rPr>
                <w:rFonts w:ascii="Times New Roman" w:hAnsi="Times New Roman" w:cs="Times New Roman"/>
                <w:i/>
              </w:rPr>
              <w:t>наводнении</w:t>
            </w:r>
            <w:proofErr w:type="gramEnd"/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ничего не было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 xml:space="preserve">Кто командовал французским войском? 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Кутуз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Наполеон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Пушкин</w:t>
            </w:r>
          </w:p>
          <w:p w:rsidR="00537C9A" w:rsidRDefault="00537C9A" w:rsidP="00537C9A">
            <w:pPr>
              <w:pStyle w:val="a3"/>
              <w:ind w:left="0"/>
            </w:pPr>
          </w:p>
        </w:tc>
        <w:tc>
          <w:tcPr>
            <w:tcW w:w="6939" w:type="dxa"/>
          </w:tcPr>
          <w:p w:rsidR="00537C9A" w:rsidRDefault="00537C9A" w:rsidP="00537C9A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«Бородинская битва». ___________________________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каком году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1812 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3241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1814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то командовал русским воском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) Наполе</w:t>
            </w:r>
            <w:r w:rsidRPr="00537C9A">
              <w:rPr>
                <w:rFonts w:ascii="Times New Roman" w:hAnsi="Times New Roman" w:cs="Times New Roman"/>
                <w:i/>
              </w:rPr>
              <w:t>он</w:t>
            </w:r>
            <w:r w:rsidRPr="00537C9A"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Кутузов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Пушкин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Где произошла Бородинская битва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 xml:space="preserve">А) На Бородино 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В Волгограде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В Санкт-Петербурге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Около какого города произошло сражение?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Москв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Б) Самара</w:t>
            </w:r>
            <w:r w:rsidRPr="00537C9A">
              <w:rPr>
                <w:rFonts w:ascii="Times New Roman" w:hAnsi="Times New Roman" w:cs="Times New Roman"/>
                <w:i/>
              </w:rPr>
              <w:tab/>
              <w:t>В) Саратов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В честь битвы в Москве.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по</w:t>
            </w:r>
            <w:r>
              <w:rPr>
                <w:rFonts w:ascii="Times New Roman" w:hAnsi="Times New Roman" w:cs="Times New Roman"/>
                <w:i/>
              </w:rPr>
              <w:t>строили Храм Христа Спасителя</w:t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537C9A">
              <w:rPr>
                <w:rFonts w:ascii="Times New Roman" w:hAnsi="Times New Roman" w:cs="Times New Roman"/>
                <w:i/>
              </w:rPr>
              <w:t>Б)</w:t>
            </w:r>
            <w:r>
              <w:rPr>
                <w:rFonts w:ascii="Times New Roman" w:hAnsi="Times New Roman" w:cs="Times New Roman"/>
                <w:i/>
              </w:rPr>
              <w:t xml:space="preserve"> установили памятник</w:t>
            </w:r>
            <w:r>
              <w:rPr>
                <w:rFonts w:ascii="Times New Roman" w:hAnsi="Times New Roman" w:cs="Times New Roman"/>
                <w:i/>
              </w:rPr>
              <w:tab/>
              <w:t xml:space="preserve">В) ничего 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>Когда напал Наполеон, то...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было много пожар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Б) были </w:t>
            </w:r>
            <w:proofErr w:type="gramStart"/>
            <w:r w:rsidRPr="00537C9A">
              <w:rPr>
                <w:rFonts w:ascii="Times New Roman" w:hAnsi="Times New Roman" w:cs="Times New Roman"/>
                <w:i/>
              </w:rPr>
              <w:t>наводнении</w:t>
            </w:r>
            <w:proofErr w:type="gramEnd"/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ничего не было</w:t>
            </w:r>
          </w:p>
          <w:p w:rsidR="00537C9A" w:rsidRPr="00537C9A" w:rsidRDefault="00537C9A" w:rsidP="00537C9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u w:val="single"/>
              </w:rPr>
            </w:pPr>
            <w:r w:rsidRPr="00537C9A">
              <w:rPr>
                <w:rFonts w:ascii="Times New Roman" w:hAnsi="Times New Roman" w:cs="Times New Roman"/>
                <w:i/>
                <w:u w:val="single"/>
              </w:rPr>
              <w:t xml:space="preserve">Кто командовал французским войском? </w:t>
            </w:r>
          </w:p>
          <w:p w:rsidR="00537C9A" w:rsidRPr="00537C9A" w:rsidRDefault="00537C9A" w:rsidP="00537C9A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537C9A">
              <w:rPr>
                <w:rFonts w:ascii="Times New Roman" w:hAnsi="Times New Roman" w:cs="Times New Roman"/>
                <w:i/>
              </w:rPr>
              <w:t>А) Кутузов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Б) Наполеон</w:t>
            </w:r>
            <w:r w:rsidRPr="00537C9A">
              <w:rPr>
                <w:rFonts w:ascii="Times New Roman" w:hAnsi="Times New Roman" w:cs="Times New Roman"/>
                <w:i/>
              </w:rPr>
              <w:tab/>
              <w:t xml:space="preserve"> В) Пушкин</w:t>
            </w:r>
          </w:p>
          <w:p w:rsidR="00537C9A" w:rsidRDefault="00537C9A" w:rsidP="00537C9A">
            <w:pPr>
              <w:pStyle w:val="a3"/>
              <w:ind w:left="0"/>
            </w:pPr>
          </w:p>
        </w:tc>
      </w:tr>
    </w:tbl>
    <w:p w:rsidR="00537C9A" w:rsidRDefault="00537C9A" w:rsidP="00D77E85">
      <w:pPr>
        <w:pStyle w:val="a3"/>
      </w:pPr>
    </w:p>
    <w:p w:rsidR="00537C9A" w:rsidRDefault="00537C9A" w:rsidP="00D77E85">
      <w:pPr>
        <w:pStyle w:val="a3"/>
      </w:pPr>
    </w:p>
    <w:p w:rsidR="00537C9A" w:rsidRPr="00D77E85" w:rsidRDefault="00537C9A" w:rsidP="00D77E85">
      <w:pPr>
        <w:pStyle w:val="a3"/>
      </w:pPr>
    </w:p>
    <w:sectPr w:rsidR="00537C9A" w:rsidRPr="00D77E85" w:rsidSect="00537C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3D4D"/>
    <w:multiLevelType w:val="hybridMultilevel"/>
    <w:tmpl w:val="E104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93AE0"/>
    <w:multiLevelType w:val="hybridMultilevel"/>
    <w:tmpl w:val="E104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77E85"/>
    <w:rsid w:val="00537C9A"/>
    <w:rsid w:val="007942AF"/>
    <w:rsid w:val="00925FD1"/>
    <w:rsid w:val="00B0361C"/>
    <w:rsid w:val="00D77E85"/>
    <w:rsid w:val="00FF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E85"/>
    <w:pPr>
      <w:ind w:left="720"/>
      <w:contextualSpacing/>
    </w:pPr>
  </w:style>
  <w:style w:type="table" w:styleId="a4">
    <w:name w:val="Table Grid"/>
    <w:basedOn w:val="a1"/>
    <w:uiPriority w:val="59"/>
    <w:rsid w:val="0053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5F3C-8194-409E-AAE4-8AE09916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Соня</cp:lastModifiedBy>
  <cp:revision>2</cp:revision>
  <cp:lastPrinted>2013-03-22T18:02:00Z</cp:lastPrinted>
  <dcterms:created xsi:type="dcterms:W3CDTF">2013-03-22T17:45:00Z</dcterms:created>
  <dcterms:modified xsi:type="dcterms:W3CDTF">2013-03-22T18:03:00Z</dcterms:modified>
</cp:coreProperties>
</file>